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0C1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  <w:r w:rsidRPr="000676DE"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</w:p>
    <w:p w14:paraId="46DFE459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sz w:val="24"/>
          <w:szCs w:val="24"/>
        </w:rPr>
      </w:pPr>
      <w:r w:rsidRPr="000676DE">
        <w:rPr>
          <w:rFonts w:ascii="Verdana" w:hAnsi="Verdana" w:cs="Arial"/>
          <w:b/>
          <w:sz w:val="24"/>
          <w:szCs w:val="24"/>
          <w:lang w:eastAsia="it-IT"/>
        </w:rPr>
        <w:t>REGIONE LIGURIA</w:t>
      </w:r>
    </w:p>
    <w:p w14:paraId="16481316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07D64D8F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Richiesta di autorizzazione allaccio alla rete nera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cognome] [fisica_nome], C.F. [fisica_cf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fisica_titolo]</w:t>
      </w:r>
      <w:r w:rsidR="00765E05" w:rsidRPr="000676DE">
        <w:rPr>
          <w:rFonts w:ascii="Verdana" w:hAnsi="Verdana" w:cs="Arial"/>
          <w:sz w:val="18"/>
          <w:szCs w:val="18"/>
        </w:rPr>
        <w:t xml:space="preserve"> [condominio_denominazione] [condominio_cf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email]  [fisica_pec] 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79313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CF343D" w:rsidRPr="00B24990" w14:paraId="71D78396" w14:textId="77777777" w:rsidTr="006740F9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CF343D" w:rsidRPr="000676DE" w14:paraId="742B0165" w14:textId="77777777" w:rsidTr="006740F9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0E16A2A" w14:textId="77777777" w:rsidR="007B7145" w:rsidRPr="000676DE" w:rsidRDefault="007B714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0676DE" w14:paraId="2B1B32DA" w14:textId="77777777" w:rsidTr="005B6397">
        <w:tc>
          <w:tcPr>
            <w:tcW w:w="9778" w:type="dxa"/>
          </w:tcPr>
          <w:p w14:paraId="52B2AB71" w14:textId="77777777" w:rsidR="004606D5" w:rsidRPr="000676DE" w:rsidRDefault="004606D5" w:rsidP="004606D5">
            <w:pPr>
              <w:jc w:val="left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2B67F441" w14:textId="77777777" w:rsidR="004606D5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onshow;block=tbs:pwhen [anagrafica_soggetti.giuridica_opt_key]='piv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.IVA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fisica_piva]</w:t>
            </w:r>
          </w:p>
          <w:p w14:paraId="4E123229" w14:textId="77777777" w:rsidR="006667D4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onshow;block=tbs:p;when [anagrafica_soggetti.giuridica_opt_key]='giuridic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 qualità di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] della ditta/società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], P.IVA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], C.F.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], con sede in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]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] –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] 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] ([</w:t>
            </w:r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=tbs:row;when [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app] [delegato_cognome] [delegato_nome], C.F. [delegato_cf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2768159" w14:textId="77777777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email]  [delegato_pec] [delegato_telefono]  [delegato_cellulare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57257F60" w:rsidR="000676DE" w:rsidRPr="000676DE" w:rsidRDefault="000676D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gli venga concessa l’autorizzazione ad allacciare gli scarichi, provenienti da</w:t>
      </w:r>
      <w:r w:rsidRPr="00D53FE3">
        <w:rPr>
          <w:rFonts w:ascii="Arial" w:hAnsi="Arial" w:cs="Arial"/>
          <w:sz w:val="18"/>
          <w:szCs w:val="18"/>
        </w:rPr>
        <w:t>:</w:t>
      </w:r>
    </w:p>
    <w:p w14:paraId="29DFBDA6" w14:textId="77777777" w:rsidR="000676DE" w:rsidRPr="000676DE" w:rsidRDefault="000676DE" w:rsidP="000676DE">
      <w:pPr>
        <w:numPr>
          <w:ilvl w:val="0"/>
          <w:numId w:val="4"/>
        </w:num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elenco_civici.civico_via;block=tbs:listitem] [elenco_civici.civico_civico] [elenco_civici.civico_interno]</w:t>
      </w:r>
    </w:p>
    <w:p w14:paraId="077B5656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1ABCA3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3033"/>
        <w:gridCol w:w="2941"/>
      </w:tblGrid>
      <w:tr w:rsidR="000676DE" w:rsidRPr="000676DE" w14:paraId="533D3942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5679FA9F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09080A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2A446CE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MAPPALE</w:t>
            </w:r>
          </w:p>
        </w:tc>
      </w:tr>
      <w:tr w:rsidR="000676DE" w:rsidRPr="000676DE" w14:paraId="7FC40050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6ECA6C72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elenco_nct.nct_sezione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AF389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B1AD756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elenco_nct.nct_particella]</w:t>
            </w:r>
          </w:p>
        </w:tc>
      </w:tr>
    </w:tbl>
    <w:p w14:paraId="1D4D09D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F7FD5B9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0676DE" w:rsidRPr="000676DE" w14:paraId="687760BD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5636F8C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5F259E3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D6F1569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9951C9B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UBALTERNO</w:t>
            </w:r>
          </w:p>
        </w:tc>
      </w:tr>
      <w:tr w:rsidR="000676DE" w:rsidRPr="000676DE" w14:paraId="79B79F39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46C72B5F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elenco_nceu.nceu_sezione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D7A6E3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elenco_nceu.nceu_foglio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92A485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elenco_nceu.nceu_particella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258DA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elenco_nceu.nceu_subalterno]</w:t>
            </w:r>
          </w:p>
        </w:tc>
      </w:tr>
    </w:tbl>
    <w:p w14:paraId="2090EA54" w14:textId="727A5D5F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B5D02F1" w14:textId="25092253" w:rsid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a fognatura comunale passante in [</w:t>
      </w:r>
      <w:r w:rsidRPr="000676DE">
        <w:rPr>
          <w:rFonts w:ascii="Verdana" w:hAnsi="Verdana" w:cs="Arial"/>
          <w:sz w:val="18"/>
          <w:szCs w:val="18"/>
        </w:rPr>
        <w:t>allaccio_via</w:t>
      </w:r>
      <w:r>
        <w:rPr>
          <w:rFonts w:ascii="Verdana" w:hAnsi="Verdana" w:cs="Arial"/>
          <w:sz w:val="18"/>
          <w:szCs w:val="18"/>
        </w:rPr>
        <w:t>]</w:t>
      </w:r>
    </w:p>
    <w:p w14:paraId="6FFE69FC" w14:textId="4C906B76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i scarico: [tipologia_opt_key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0887CC3" w14:textId="77777777" w:rsidR="000676DE" w:rsidRPr="000676DE" w:rsidRDefault="000676DE" w:rsidP="000676DE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0676DE">
        <w:rPr>
          <w:rFonts w:ascii="Verdana" w:hAnsi="Verdana" w:cs="Arial"/>
          <w:b/>
          <w:bCs/>
          <w:sz w:val="18"/>
          <w:szCs w:val="18"/>
        </w:rPr>
        <w:t>Il/La sottoscritto/a, consapevole delle responsabilità penali in caso di false dichiarazioni ai sensi del D.P.R. n° 445 del 28/12/2000, dichiara, che l’allaccio non comporta l’attraversamento di proprietà di terzi o l’utilizzo di fognoli di proprietà di terzi (altrimenti allegare copia autenticata o autocertificazione dei terzi stessi ai sensi dell’art.76 del D.P.R. n° 445 del 28/12/2000 dell’avvenuto accordo tra le parti qualora l’allaccio avvenga tramite reti private esistenti, o fosse necessaria la posa in opera di tratti di condotta o di altri manufatti, in proprietà di terzi).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0D81EFCB" w:rsidR="00555F2E" w:rsidRPr="000676DE" w:rsidRDefault="00555F2E" w:rsidP="00555F2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’uopo si allega progetto redatto dal tecnico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A976385" w14:textId="77777777" w:rsidR="00555F2E" w:rsidRPr="000676DE" w:rsidRDefault="00555F2E" w:rsidP="00555F2E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progettista_cognome] [progettista_nome], C.F. [progettista_cf],</w:t>
      </w:r>
    </w:p>
    <w:p w14:paraId="1CD1CFB8" w14:textId="77777777" w:rsidR="00555F2E" w:rsidRPr="000676DE" w:rsidRDefault="00555F2E" w:rsidP="00555F2E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progettista_comune_nato] ([progettista_provincia_nato]) il [progettista_data_nato],</w:t>
      </w:r>
    </w:p>
    <w:p w14:paraId="381A769F" w14:textId="77777777" w:rsidR="00555F2E" w:rsidRPr="000676DE" w:rsidRDefault="00555F2E" w:rsidP="00555F2E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6A45951D" w14:textId="77777777" w:rsidR="00555F2E" w:rsidRPr="000676DE" w:rsidRDefault="00555F2E" w:rsidP="00555F2E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34305F5A" w14:textId="0A767432" w:rsidR="003F6C8E" w:rsidRPr="000676DE" w:rsidRDefault="00555F2E" w:rsidP="00555F2E">
      <w:pPr>
        <w:snapToGrid w:val="0"/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=tbs:row;when [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allegati_istanza.val;block=tbs:listitem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note_allegati;strconv=no]</w:t>
      </w: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[comune_value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data_stampa_domanda]</w:t>
            </w:r>
          </w:p>
        </w:tc>
        <w:tc>
          <w:tcPr>
            <w:tcW w:w="4889" w:type="dxa"/>
          </w:tcPr>
          <w:p w14:paraId="207238BA" w14:textId="0BB04009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bookmarkStart w:id="0" w:name="_GoBack"/>
            <w:bookmarkEnd w:id="0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58F7051F" w14:textId="77777777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14:paraId="178C5007" w14:textId="77777777" w:rsidR="005C5192" w:rsidRPr="000676DE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555F2E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[rpd_value]</w:t>
      </w:r>
    </w:p>
    <w:p w14:paraId="27F314E6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3EA25FF1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36CF9E0D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555F2E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CF48" w14:textId="77777777" w:rsidR="009C65C0" w:rsidRDefault="009C65C0" w:rsidP="00F22534">
      <w:r>
        <w:separator/>
      </w:r>
    </w:p>
  </w:endnote>
  <w:endnote w:type="continuationSeparator" w:id="0">
    <w:p w14:paraId="7A7659A7" w14:textId="77777777" w:rsidR="009C65C0" w:rsidRDefault="009C65C0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77AB" w14:textId="77777777" w:rsidR="009C65C0" w:rsidRDefault="009C65C0" w:rsidP="00F22534">
      <w:r>
        <w:separator/>
      </w:r>
    </w:p>
  </w:footnote>
  <w:footnote w:type="continuationSeparator" w:id="0">
    <w:p w14:paraId="70E8AD88" w14:textId="77777777" w:rsidR="009C65C0" w:rsidRDefault="009C65C0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55E1-D7C1-41CF-9783-9AC6CC5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22</cp:revision>
  <cp:lastPrinted>2015-03-26T13:35:00Z</cp:lastPrinted>
  <dcterms:created xsi:type="dcterms:W3CDTF">2017-08-11T10:26:00Z</dcterms:created>
  <dcterms:modified xsi:type="dcterms:W3CDTF">2020-02-06T11:37:00Z</dcterms:modified>
</cp:coreProperties>
</file>